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3AA1F9BC" w:rsidR="00A3130B" w:rsidRPr="005650B5" w:rsidRDefault="00E56E0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A801BD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E56E05">
        <w:rPr>
          <w:position w:val="-20"/>
          <w:sz w:val="28"/>
          <w:szCs w:val="28"/>
        </w:rPr>
        <w:t>3 июня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E56E05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-</w:t>
      </w:r>
      <w:r w:rsidR="00C74953" w:rsidRPr="00C74953">
        <w:rPr>
          <w:position w:val="-20"/>
          <w:sz w:val="28"/>
          <w:szCs w:val="28"/>
        </w:rPr>
        <w:t>1</w:t>
      </w:r>
      <w:r w:rsidR="00E56E05">
        <w:rPr>
          <w:position w:val="-20"/>
          <w:sz w:val="28"/>
          <w:szCs w:val="28"/>
        </w:rPr>
        <w:t>1</w:t>
      </w:r>
      <w:r w:rsidR="00C74953" w:rsidRPr="00C74953">
        <w:rPr>
          <w:position w:val="-20"/>
          <w:sz w:val="28"/>
          <w:szCs w:val="28"/>
        </w:rPr>
        <w:t>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24D4C6E" w14:textId="77777777" w:rsidR="00CF4908" w:rsidRPr="000738B8" w:rsidRDefault="004616D4" w:rsidP="00CF49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 xml:space="preserve">в </w:t>
      </w:r>
      <w:r w:rsidR="00CF4908" w:rsidRPr="000738B8">
        <w:rPr>
          <w:b/>
          <w:bCs/>
          <w:sz w:val="28"/>
          <w:szCs w:val="28"/>
        </w:rPr>
        <w:t>Положение об организации</w:t>
      </w:r>
    </w:p>
    <w:p w14:paraId="4A7A0D86" w14:textId="77777777" w:rsidR="00CF4908" w:rsidRPr="000738B8" w:rsidRDefault="00CF4908" w:rsidP="00CF49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38B8">
        <w:rPr>
          <w:b/>
          <w:bCs/>
          <w:sz w:val="28"/>
          <w:szCs w:val="28"/>
        </w:rPr>
        <w:t>мероприятий по гражданской обороне, предупреждению</w:t>
      </w:r>
    </w:p>
    <w:p w14:paraId="4765A74B" w14:textId="77777777" w:rsidR="00CF4908" w:rsidRPr="000738B8" w:rsidRDefault="00CF4908" w:rsidP="00CF49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38B8">
        <w:rPr>
          <w:b/>
          <w:bCs/>
          <w:sz w:val="28"/>
          <w:szCs w:val="28"/>
        </w:rPr>
        <w:t>и ликвидации чрезвычайных ситуаций на территории</w:t>
      </w:r>
    </w:p>
    <w:p w14:paraId="21CFCB61" w14:textId="77777777" w:rsidR="00CF4908" w:rsidRPr="000738B8" w:rsidRDefault="00CF4908" w:rsidP="00CF49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38B8">
        <w:rPr>
          <w:b/>
          <w:bCs/>
          <w:sz w:val="28"/>
          <w:szCs w:val="28"/>
        </w:rPr>
        <w:t>Петрозаводского городского округа</w:t>
      </w:r>
    </w:p>
    <w:p w14:paraId="3BBA07A1" w14:textId="5E6C0824" w:rsidR="00CF4908" w:rsidRDefault="00CF4908" w:rsidP="00CF49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181311B" w14:textId="77777777" w:rsidR="00CF4908" w:rsidRPr="00C3233B" w:rsidRDefault="00CF4908" w:rsidP="00CF49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AC37896" w14:textId="74E05D66" w:rsidR="00CF4908" w:rsidRPr="00C3233B" w:rsidRDefault="00CF4908" w:rsidP="00CF49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33B">
        <w:rPr>
          <w:sz w:val="28"/>
          <w:szCs w:val="28"/>
        </w:rPr>
        <w:t xml:space="preserve">На основании Федерального закона от 30.12.2021 № 459-ФЗ «О внесении изменений в Федеральный закон «О защите населения и территорий от чрезвычайных ситуаций природного и техногенного характера» Петрозаводский городской Совет </w:t>
      </w:r>
    </w:p>
    <w:p w14:paraId="67F60F2C" w14:textId="77777777" w:rsidR="00CF4908" w:rsidRPr="00C3233B" w:rsidRDefault="00CF4908" w:rsidP="00C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B0EE6A" w14:textId="77777777" w:rsidR="00CF4908" w:rsidRPr="00C3233B" w:rsidRDefault="00CF4908" w:rsidP="00CF49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233B">
        <w:rPr>
          <w:sz w:val="28"/>
          <w:szCs w:val="28"/>
        </w:rPr>
        <w:t>РЕШИЛ:</w:t>
      </w:r>
    </w:p>
    <w:p w14:paraId="4FB733C5" w14:textId="77777777" w:rsidR="00CF4908" w:rsidRPr="00C3233B" w:rsidRDefault="00CF4908" w:rsidP="00CF49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33B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C3233B">
        <w:rPr>
          <w:sz w:val="28"/>
          <w:szCs w:val="28"/>
        </w:rPr>
        <w:t xml:space="preserve"> в Положение об организации мероприятий по гражданской обороне, предупреждению и ликвидации чрезвычайных ситуаций на территории Петрозаводского городского округа, утвержденное Решением Петрозаводского городского Совета от 06.09.2012 № 27/14-203</w:t>
      </w:r>
      <w:r>
        <w:rPr>
          <w:sz w:val="28"/>
          <w:szCs w:val="28"/>
        </w:rPr>
        <w:t>,</w:t>
      </w:r>
      <w:r w:rsidRPr="00C3233B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в</w:t>
      </w:r>
      <w:r w:rsidRPr="00C3233B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ми</w:t>
      </w:r>
      <w:r w:rsidRPr="00C3233B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r w:rsidRPr="00C3233B">
        <w:rPr>
          <w:sz w:val="28"/>
          <w:szCs w:val="28"/>
        </w:rPr>
        <w:t>2.15 - 2.</w:t>
      </w:r>
      <w:r>
        <w:rPr>
          <w:sz w:val="28"/>
          <w:szCs w:val="28"/>
        </w:rPr>
        <w:t>1</w:t>
      </w:r>
      <w:r w:rsidRPr="00C3233B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C3233B">
        <w:rPr>
          <w:sz w:val="28"/>
          <w:szCs w:val="28"/>
        </w:rPr>
        <w:t xml:space="preserve"> следующего содержания:</w:t>
      </w:r>
    </w:p>
    <w:p w14:paraId="4249EF8C" w14:textId="77777777" w:rsidR="00CF4908" w:rsidRDefault="00CF4908" w:rsidP="00CF49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233B">
        <w:rPr>
          <w:rFonts w:eastAsia="Calibri"/>
          <w:sz w:val="28"/>
          <w:szCs w:val="28"/>
        </w:rPr>
        <w:t>«2.12.15. своевременно представляют в установленном порядке в органы управления территориальной подсистемы единой государственной системы предупреждения и ликвидации чрезвычайных ситуаций Республики Карелия информацию в области защиты населения и территорий от чрезвычайных ситуаций</w:t>
      </w:r>
      <w:r>
        <w:rPr>
          <w:rFonts w:eastAsia="Calibri"/>
          <w:sz w:val="28"/>
          <w:szCs w:val="28"/>
        </w:rPr>
        <w:t>;</w:t>
      </w:r>
    </w:p>
    <w:p w14:paraId="2977A5AD" w14:textId="77777777" w:rsidR="00CF4908" w:rsidRPr="000847F9" w:rsidRDefault="00CF4908" w:rsidP="00CF49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2.16. </w:t>
      </w:r>
      <w:r w:rsidRPr="000847F9">
        <w:rPr>
          <w:rFonts w:eastAsia="Calibri"/>
          <w:sz w:val="28"/>
          <w:szCs w:val="28"/>
        </w:rPr>
        <w:t>принимают решения об отнесении возникших чрезвычайных ситуаций к чрезвычайным ситуациям муниципального характера, организуют и осуществляют проведение эвакуационных мероприятий при угрозе возникновения или возникновении чрезвычайных ситуаций;</w:t>
      </w:r>
    </w:p>
    <w:p w14:paraId="6E1BB330" w14:textId="77777777" w:rsidR="00CF4908" w:rsidRPr="00C3233B" w:rsidRDefault="00CF4908" w:rsidP="00CF490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233B">
        <w:rPr>
          <w:rFonts w:eastAsia="Calibri"/>
          <w:sz w:val="28"/>
          <w:szCs w:val="28"/>
        </w:rPr>
        <w:t>2.12.1</w:t>
      </w:r>
      <w:r>
        <w:rPr>
          <w:rFonts w:eastAsia="Calibri"/>
          <w:sz w:val="28"/>
          <w:szCs w:val="28"/>
        </w:rPr>
        <w:t>7</w:t>
      </w:r>
      <w:r w:rsidRPr="00C3233B">
        <w:rPr>
          <w:rFonts w:eastAsia="Calibri"/>
          <w:sz w:val="28"/>
          <w:szCs w:val="28"/>
        </w:rPr>
        <w:t xml:space="preserve">. устанавливаю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</w:t>
      </w:r>
      <w:r w:rsidRPr="00C3233B">
        <w:rPr>
          <w:rFonts w:eastAsia="Calibri"/>
          <w:sz w:val="28"/>
          <w:szCs w:val="28"/>
        </w:rPr>
        <w:lastRenderedPageBreak/>
        <w:t>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</w:t>
      </w:r>
      <w:r>
        <w:rPr>
          <w:rFonts w:eastAsia="Calibri"/>
          <w:sz w:val="28"/>
          <w:szCs w:val="28"/>
        </w:rPr>
        <w:t>езультате чрезвычайной ситуации;</w:t>
      </w:r>
    </w:p>
    <w:p w14:paraId="37B6345F" w14:textId="77777777" w:rsidR="00CF4908" w:rsidRDefault="00CF4908" w:rsidP="00CF4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8. оперативно и достоверно </w:t>
      </w:r>
      <w:hyperlink r:id="rId9" w:history="1">
        <w:r w:rsidRPr="007A7E63">
          <w:rPr>
            <w:sz w:val="28"/>
            <w:szCs w:val="28"/>
          </w:rPr>
          <w:t>информируют</w:t>
        </w:r>
      </w:hyperlink>
      <w:r>
        <w:rPr>
          <w:sz w:val="28"/>
          <w:szCs w:val="28"/>
        </w:rPr>
        <w:t xml:space="preserve">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.».</w:t>
      </w:r>
    </w:p>
    <w:p w14:paraId="714ED6DA" w14:textId="6403E4C5" w:rsidR="004616D4" w:rsidRDefault="004616D4" w:rsidP="00CF49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616D4">
      <w:head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6605" w14:textId="77777777" w:rsidR="00861F16" w:rsidRDefault="00861F16" w:rsidP="00DB42D8">
      <w:r>
        <w:separator/>
      </w:r>
    </w:p>
  </w:endnote>
  <w:endnote w:type="continuationSeparator" w:id="0">
    <w:p w14:paraId="332957DB" w14:textId="77777777" w:rsidR="00861F16" w:rsidRDefault="00861F1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006A" w14:textId="77777777" w:rsidR="00861F16" w:rsidRDefault="00861F16" w:rsidP="00DB42D8">
      <w:r>
        <w:separator/>
      </w:r>
    </w:p>
  </w:footnote>
  <w:footnote w:type="continuationSeparator" w:id="0">
    <w:p w14:paraId="492CA6D0" w14:textId="77777777" w:rsidR="00861F16" w:rsidRDefault="00861F1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5843028">
    <w:abstractNumId w:val="0"/>
  </w:num>
  <w:num w:numId="2" w16cid:durableId="65125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16D4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60C8D"/>
    <w:rsid w:val="00861F16"/>
    <w:rsid w:val="00864207"/>
    <w:rsid w:val="0088721C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D58B8"/>
    <w:rsid w:val="00AE0DA7"/>
    <w:rsid w:val="00AE66EB"/>
    <w:rsid w:val="00B317ED"/>
    <w:rsid w:val="00B335AB"/>
    <w:rsid w:val="00B67CD5"/>
    <w:rsid w:val="00B8642A"/>
    <w:rsid w:val="00BC1B9A"/>
    <w:rsid w:val="00BE2A99"/>
    <w:rsid w:val="00C61C2B"/>
    <w:rsid w:val="00C74953"/>
    <w:rsid w:val="00C7711F"/>
    <w:rsid w:val="00C92C17"/>
    <w:rsid w:val="00C97108"/>
    <w:rsid w:val="00CB553B"/>
    <w:rsid w:val="00CC271E"/>
    <w:rsid w:val="00CC6209"/>
    <w:rsid w:val="00CE5209"/>
    <w:rsid w:val="00CF4908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56E05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D7A54F258D92E60742A58EB8E2090287944CF20AB254C32A6A645E4362C842A111AC11F5F8065FA0CD72443FD32261975B9CA87FL9r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2-03-30T06:12:00Z</dcterms:created>
  <dcterms:modified xsi:type="dcterms:W3CDTF">2022-05-26T08:05:00Z</dcterms:modified>
</cp:coreProperties>
</file>